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7B96" w:rsidRPr="004F05C7" w:rsidRDefault="000A3C6C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</w:t>
      </w:r>
      <w:r w:rsidR="00FA0BB1" w:rsidRPr="004F05C7">
        <w:rPr>
          <w:noProof/>
        </w:rPr>
        <w:drawing>
          <wp:inline distT="0" distB="0" distL="0" distR="0" wp14:anchorId="564C9D14" wp14:editId="5432F7C2">
            <wp:extent cx="3048000" cy="581025"/>
            <wp:effectExtent l="0" t="0" r="0" b="9525"/>
            <wp:docPr id="2" name="Picture 2" descr="Instituto Metrópol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Metrópole Digi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A6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EDITAL IMDTEC 01/2017</w:t>
      </w:r>
    </w:p>
    <w:p w:rsidR="003530A6" w:rsidRPr="004D49F5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 w:rsidRPr="004D49F5">
        <w:rPr>
          <w:b/>
          <w:sz w:val="32"/>
          <w:szCs w:val="32"/>
          <w:lang w:eastAsia="ar-SA"/>
        </w:rPr>
        <w:t xml:space="preserve">PROCESSO SELETIVO DE </w:t>
      </w:r>
      <w:r>
        <w:rPr>
          <w:b/>
          <w:sz w:val="32"/>
          <w:szCs w:val="32"/>
          <w:lang w:eastAsia="ar-SA"/>
        </w:rPr>
        <w:t>PROFESSORES MEDIADORES</w:t>
      </w:r>
      <w:r w:rsidRPr="004D49F5">
        <w:rPr>
          <w:b/>
          <w:sz w:val="32"/>
          <w:szCs w:val="32"/>
          <w:lang w:eastAsia="ar-SA"/>
        </w:rPr>
        <w:t xml:space="preserve"> </w:t>
      </w:r>
    </w:p>
    <w:p w:rsidR="003530A6" w:rsidRPr="004D49F5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 w:rsidRPr="004D49F5">
        <w:rPr>
          <w:b/>
          <w:sz w:val="32"/>
          <w:szCs w:val="32"/>
          <w:lang w:eastAsia="ar-SA"/>
        </w:rPr>
        <w:t xml:space="preserve">MÓDULO </w:t>
      </w:r>
      <w:r w:rsidR="00D655A3">
        <w:rPr>
          <w:b/>
          <w:sz w:val="32"/>
          <w:szCs w:val="32"/>
          <w:lang w:eastAsia="ar-SA"/>
        </w:rPr>
        <w:t>BÁSICO</w:t>
      </w:r>
    </w:p>
    <w:p w:rsidR="003530A6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 w:rsidRPr="004D49F5">
        <w:rPr>
          <w:b/>
          <w:sz w:val="32"/>
          <w:szCs w:val="32"/>
          <w:lang w:eastAsia="ar-SA"/>
        </w:rPr>
        <w:t>POLO</w:t>
      </w:r>
      <w:r w:rsidR="00D655A3">
        <w:rPr>
          <w:b/>
          <w:sz w:val="32"/>
          <w:szCs w:val="32"/>
          <w:lang w:eastAsia="ar-SA"/>
        </w:rPr>
        <w:t xml:space="preserve"> </w:t>
      </w:r>
      <w:r w:rsidRPr="004D49F5">
        <w:rPr>
          <w:b/>
          <w:sz w:val="32"/>
          <w:szCs w:val="32"/>
          <w:lang w:eastAsia="ar-SA"/>
        </w:rPr>
        <w:t>MOSSORÓ</w:t>
      </w:r>
    </w:p>
    <w:p w:rsidR="00D77DF7" w:rsidRDefault="00D77DF7" w:rsidP="007B16EE">
      <w:pPr>
        <w:jc w:val="both"/>
        <w:rPr>
          <w:lang w:eastAsia="ar-SA"/>
        </w:rPr>
      </w:pPr>
      <w:r w:rsidRPr="004D49F5">
        <w:rPr>
          <w:lang w:eastAsia="ar-SA"/>
        </w:rPr>
        <w:t xml:space="preserve">A Coordenação de Cursos Técnicos do Instituto Metrópole Digital da Universidade Federal do Rio Grande do Norte (UFRN) </w:t>
      </w:r>
      <w:r>
        <w:rPr>
          <w:lang w:eastAsia="ar-SA"/>
        </w:rPr>
        <w:t xml:space="preserve">divulga o resultado </w:t>
      </w:r>
      <w:r w:rsidR="00B25EC9">
        <w:rPr>
          <w:lang w:eastAsia="ar-SA"/>
        </w:rPr>
        <w:t xml:space="preserve">FINAL </w:t>
      </w:r>
      <w:r>
        <w:t>d</w:t>
      </w:r>
      <w:r w:rsidR="00B44899">
        <w:t>a</w:t>
      </w:r>
      <w:r w:rsidRPr="004D49F5">
        <w:t xml:space="preserve"> </w:t>
      </w:r>
      <w:r w:rsidR="00B44899" w:rsidRPr="004D49F5">
        <w:rPr>
          <w:lang w:eastAsia="ar-SA"/>
        </w:rPr>
        <w:t xml:space="preserve">seleção de Tutores </w:t>
      </w:r>
      <w:r w:rsidR="007B16EE">
        <w:rPr>
          <w:lang w:eastAsia="ar-SA"/>
        </w:rPr>
        <w:t xml:space="preserve">de inglês </w:t>
      </w:r>
      <w:r w:rsidR="00B44899" w:rsidRPr="004D49F5">
        <w:rPr>
          <w:lang w:eastAsia="ar-SA"/>
        </w:rPr>
        <w:t xml:space="preserve">do </w:t>
      </w:r>
      <w:r w:rsidR="003530A6" w:rsidRPr="004D49F5">
        <w:rPr>
          <w:lang w:eastAsia="ar-SA"/>
        </w:rPr>
        <w:t xml:space="preserve">Módulo </w:t>
      </w:r>
      <w:r w:rsidR="007B16EE">
        <w:rPr>
          <w:lang w:eastAsia="ar-SA"/>
        </w:rPr>
        <w:t xml:space="preserve">Básico </w:t>
      </w:r>
      <w:r w:rsidR="007B16EE" w:rsidRPr="004D49F5">
        <w:rPr>
          <w:lang w:eastAsia="ar-SA"/>
        </w:rPr>
        <w:t>de</w:t>
      </w:r>
      <w:r w:rsidR="003530A6">
        <w:rPr>
          <w:lang w:eastAsia="ar-SA"/>
        </w:rPr>
        <w:t xml:space="preserve"> 2017 </w:t>
      </w:r>
      <w:r w:rsidR="003530A6" w:rsidRPr="004D49F5">
        <w:rPr>
          <w:lang w:eastAsia="ar-SA"/>
        </w:rPr>
        <w:t>(Polo Mossoró</w:t>
      </w:r>
      <w:r w:rsidR="003530A6">
        <w:rPr>
          <w:lang w:eastAsia="ar-SA"/>
        </w:rPr>
        <w:t>)</w:t>
      </w:r>
      <w:r w:rsidR="00B44899" w:rsidRPr="004D49F5">
        <w:rPr>
          <w:lang w:eastAsia="ar-SA"/>
        </w:rPr>
        <w:t xml:space="preserve"> dos Cursos Técnicos do Instituto Metrópole Digital</w:t>
      </w:r>
      <w:r w:rsidR="00B25EC9">
        <w:rPr>
          <w:lang w:eastAsia="ar-SA"/>
        </w:rPr>
        <w:t>.</w:t>
      </w:r>
    </w:p>
    <w:p w:rsidR="00D77DF7" w:rsidRDefault="00D77DF7" w:rsidP="007B16EE">
      <w:pPr>
        <w:suppressAutoHyphens/>
        <w:spacing w:before="0"/>
        <w:jc w:val="both"/>
      </w:pPr>
      <w:r w:rsidRPr="004D49F5">
        <w:rPr>
          <w:lang w:eastAsia="ar-SA"/>
        </w:rPr>
        <w:t xml:space="preserve">Os candidatos classificados serão convocados </w:t>
      </w:r>
      <w:r>
        <w:rPr>
          <w:lang w:eastAsia="ar-SA"/>
        </w:rPr>
        <w:t xml:space="preserve">por e-mail </w:t>
      </w:r>
      <w:r w:rsidRPr="004D49F5">
        <w:rPr>
          <w:lang w:eastAsia="ar-SA"/>
        </w:rPr>
        <w:t>de acordo com a necessidade do Instituto Metrópole Digital e com a sua classificação no processo seletivo</w:t>
      </w:r>
      <w:r>
        <w:rPr>
          <w:lang w:eastAsia="ar-SA"/>
        </w:rPr>
        <w:t xml:space="preserve">. </w:t>
      </w:r>
      <w:r w:rsidRPr="004D49F5">
        <w:rPr>
          <w:lang w:eastAsia="ar-SA"/>
        </w:rPr>
        <w:t xml:space="preserve">Os candidatos aprovados e não imediatamente aproveitados serão incluídos em um </w:t>
      </w:r>
      <w:r w:rsidRPr="004D49F5">
        <w:rPr>
          <w:b/>
          <w:lang w:eastAsia="ar-SA"/>
        </w:rPr>
        <w:t>cadastro de reserva</w:t>
      </w:r>
      <w:r w:rsidRPr="004D49F5">
        <w:rPr>
          <w:lang w:eastAsia="ar-SA"/>
        </w:rPr>
        <w:t xml:space="preserve"> e serão chamados de acordo com a necessidade do Instituto Metrópole Digital e com a sua classificação no processo seletivo.</w:t>
      </w:r>
    </w:p>
    <w:p w:rsidR="00F436B7" w:rsidRDefault="00F436B7" w:rsidP="007B16EE">
      <w:pPr>
        <w:suppressAutoHyphens/>
        <w:spacing w:before="0"/>
        <w:jc w:val="both"/>
      </w:pPr>
      <w:r>
        <w:t>Em caso de dúvidas, os candidatos deverão entrar em contato direto com a coordenação de seu polo:</w:t>
      </w:r>
    </w:p>
    <w:p w:rsidR="00F436B7" w:rsidRDefault="00F436B7" w:rsidP="007B16EE">
      <w:pPr>
        <w:pStyle w:val="ListParagraph"/>
        <w:numPr>
          <w:ilvl w:val="0"/>
          <w:numId w:val="11"/>
        </w:numPr>
        <w:suppressAutoHyphens/>
        <w:spacing w:before="0"/>
        <w:jc w:val="both"/>
      </w:pPr>
      <w:r>
        <w:t xml:space="preserve">Natal – </w:t>
      </w:r>
      <w:hyperlink r:id="rId7" w:history="1">
        <w:r w:rsidRPr="0041037D">
          <w:rPr>
            <w:rStyle w:val="Hyperlink"/>
          </w:rPr>
          <w:t>cursos.natal@imd.ufrn.br</w:t>
        </w:r>
      </w:hyperlink>
    </w:p>
    <w:p w:rsidR="00F436B7" w:rsidRDefault="00F436B7" w:rsidP="007B16EE">
      <w:pPr>
        <w:pStyle w:val="ListParagraph"/>
        <w:numPr>
          <w:ilvl w:val="0"/>
          <w:numId w:val="11"/>
        </w:numPr>
        <w:suppressAutoHyphens/>
        <w:spacing w:before="0"/>
        <w:jc w:val="both"/>
      </w:pPr>
      <w:r>
        <w:t xml:space="preserve">Angicos – </w:t>
      </w:r>
      <w:hyperlink r:id="rId8" w:history="1">
        <w:r w:rsidRPr="0041037D">
          <w:rPr>
            <w:rStyle w:val="Hyperlink"/>
          </w:rPr>
          <w:t>cursos.angicos@imd.ufrn.br</w:t>
        </w:r>
      </w:hyperlink>
    </w:p>
    <w:p w:rsidR="00F436B7" w:rsidRDefault="00F436B7" w:rsidP="007B16EE">
      <w:pPr>
        <w:pStyle w:val="ListParagraph"/>
        <w:numPr>
          <w:ilvl w:val="0"/>
          <w:numId w:val="11"/>
        </w:numPr>
        <w:suppressAutoHyphens/>
        <w:spacing w:before="0"/>
        <w:jc w:val="both"/>
      </w:pPr>
      <w:r>
        <w:t xml:space="preserve">Caicó – </w:t>
      </w:r>
      <w:hyperlink r:id="rId9" w:history="1">
        <w:r w:rsidRPr="0041037D">
          <w:rPr>
            <w:rStyle w:val="Hyperlink"/>
          </w:rPr>
          <w:t>cursos.caico@imd.ufrn.br</w:t>
        </w:r>
      </w:hyperlink>
    </w:p>
    <w:p w:rsidR="00F436B7" w:rsidRDefault="00F436B7" w:rsidP="007B16EE">
      <w:pPr>
        <w:pStyle w:val="ListParagraph"/>
        <w:numPr>
          <w:ilvl w:val="0"/>
          <w:numId w:val="11"/>
        </w:numPr>
        <w:suppressAutoHyphens/>
        <w:spacing w:before="0"/>
        <w:jc w:val="both"/>
      </w:pPr>
      <w:r>
        <w:t xml:space="preserve">Mossoró – </w:t>
      </w:r>
      <w:hyperlink r:id="rId10" w:history="1">
        <w:r w:rsidRPr="0041037D">
          <w:rPr>
            <w:rStyle w:val="Hyperlink"/>
          </w:rPr>
          <w:t>cursos.mossoro@imd.ufrn.br</w:t>
        </w:r>
      </w:hyperlink>
      <w:r>
        <w:t xml:space="preserve"> </w:t>
      </w:r>
    </w:p>
    <w:p w:rsidR="00E4056E" w:rsidRDefault="00E64640" w:rsidP="007B16EE">
      <w:pPr>
        <w:suppressAutoHyphens/>
        <w:spacing w:before="0"/>
        <w:jc w:val="both"/>
      </w:pPr>
      <w:r>
        <w:t xml:space="preserve">As aulas terão início do dia </w:t>
      </w:r>
      <w:r w:rsidR="003530A6">
        <w:t>24</w:t>
      </w:r>
      <w:r>
        <w:t xml:space="preserve"> de </w:t>
      </w:r>
      <w:r w:rsidR="003530A6">
        <w:t>julho</w:t>
      </w:r>
      <w:r>
        <w:t xml:space="preserve"> de 201</w:t>
      </w:r>
      <w:r w:rsidR="00926BDA">
        <w:t>7</w:t>
      </w:r>
      <w:r>
        <w:t>.</w:t>
      </w:r>
    </w:p>
    <w:p w:rsidR="00E9477E" w:rsidRDefault="00E9477E" w:rsidP="007B16EE">
      <w:pPr>
        <w:suppressAutoHyphens/>
        <w:spacing w:before="0"/>
        <w:jc w:val="both"/>
      </w:pPr>
    </w:p>
    <w:p w:rsidR="00E9477E" w:rsidRDefault="00E9477E" w:rsidP="007B16EE">
      <w:pPr>
        <w:suppressAutoHyphens/>
        <w:spacing w:before="0"/>
        <w:jc w:val="both"/>
      </w:pPr>
    </w:p>
    <w:p w:rsidR="00E9477E" w:rsidRDefault="00E9477E" w:rsidP="007B16EE">
      <w:pPr>
        <w:suppressAutoHyphens/>
        <w:spacing w:before="0"/>
        <w:jc w:val="both"/>
      </w:pPr>
    </w:p>
    <w:p w:rsidR="00E9477E" w:rsidRDefault="00E9477E" w:rsidP="007B16EE">
      <w:pPr>
        <w:suppressAutoHyphens/>
        <w:spacing w:before="0"/>
        <w:jc w:val="both"/>
      </w:pPr>
    </w:p>
    <w:p w:rsidR="00E9477E" w:rsidRDefault="00E9477E" w:rsidP="007B16EE">
      <w:pPr>
        <w:suppressAutoHyphens/>
        <w:spacing w:before="0"/>
        <w:jc w:val="both"/>
      </w:pPr>
    </w:p>
    <w:p w:rsidR="00E9477E" w:rsidRDefault="00E9477E" w:rsidP="007B16EE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Pr="004D49F5" w:rsidRDefault="00E9477E" w:rsidP="00E9477E">
      <w:pPr>
        <w:jc w:val="center"/>
        <w:rPr>
          <w:lang w:eastAsia="ar-SA"/>
        </w:rPr>
      </w:pPr>
      <w:r w:rsidRPr="004D49F5">
        <w:rPr>
          <w:lang w:eastAsia="ar-SA"/>
        </w:rPr>
        <w:t xml:space="preserve">Natal, </w:t>
      </w:r>
      <w:r w:rsidR="006E0680">
        <w:rPr>
          <w:lang w:eastAsia="ar-SA"/>
        </w:rPr>
        <w:t>2</w:t>
      </w:r>
      <w:r w:rsidR="007B16EE">
        <w:rPr>
          <w:lang w:eastAsia="ar-SA"/>
        </w:rPr>
        <w:t>1</w:t>
      </w:r>
      <w:r w:rsidR="00926BDA">
        <w:rPr>
          <w:lang w:eastAsia="ar-SA"/>
        </w:rPr>
        <w:t xml:space="preserve"> de </w:t>
      </w:r>
      <w:r w:rsidR="003530A6">
        <w:rPr>
          <w:lang w:eastAsia="ar-SA"/>
        </w:rPr>
        <w:t>julho</w:t>
      </w:r>
      <w:r w:rsidRPr="004D49F5">
        <w:rPr>
          <w:lang w:eastAsia="ar-SA"/>
        </w:rPr>
        <w:t xml:space="preserve"> de 201</w:t>
      </w:r>
      <w:r w:rsidR="003530A6">
        <w:rPr>
          <w:lang w:eastAsia="ar-SA"/>
        </w:rPr>
        <w:t>7</w:t>
      </w:r>
      <w:r>
        <w:rPr>
          <w:lang w:eastAsia="ar-SA"/>
        </w:rPr>
        <w:t>.</w:t>
      </w:r>
    </w:p>
    <w:p w:rsidR="00E9477E" w:rsidRPr="004D49F5" w:rsidRDefault="00E9477E" w:rsidP="00E9477E">
      <w:pPr>
        <w:jc w:val="center"/>
        <w:rPr>
          <w:lang w:eastAsia="ar-SA"/>
        </w:rPr>
      </w:pPr>
      <w:r w:rsidRPr="004D49F5">
        <w:rPr>
          <w:lang w:eastAsia="ar-SA"/>
        </w:rPr>
        <w:t>Prof. Dr. Marcel Vinicius Medeiros Oliveira</w:t>
      </w:r>
    </w:p>
    <w:p w:rsidR="00E9477E" w:rsidRPr="001756C0" w:rsidRDefault="00E9477E" w:rsidP="00E9477E">
      <w:pPr>
        <w:jc w:val="center"/>
      </w:pPr>
      <w:r w:rsidRPr="004D49F5">
        <w:rPr>
          <w:lang w:eastAsia="ar-SA"/>
        </w:rPr>
        <w:t xml:space="preserve">Coordenador de Cursos Técnicos do </w:t>
      </w:r>
      <w:r w:rsidRPr="004D49F5">
        <w:t>Instituto Metrópole Digital</w:t>
      </w:r>
      <w:r>
        <w:rPr>
          <w:lang w:eastAsia="ar-SA"/>
        </w:rPr>
        <w:t xml:space="preserve"> (IMD/</w:t>
      </w:r>
      <w:r w:rsidRPr="004D49F5">
        <w:rPr>
          <w:lang w:eastAsia="ar-SA"/>
        </w:rPr>
        <w:t>UFRN</w:t>
      </w:r>
      <w:r>
        <w:rPr>
          <w:lang w:eastAsia="ar-SA"/>
        </w:rPr>
        <w:t>)</w:t>
      </w:r>
    </w:p>
    <w:p w:rsidR="00E4056E" w:rsidRDefault="00E4056E">
      <w:r>
        <w:br w:type="page"/>
      </w:r>
    </w:p>
    <w:p w:rsidR="000E5F2E" w:rsidRDefault="000E5F2E" w:rsidP="000E5F2E">
      <w:pPr>
        <w:pStyle w:val="Heading1"/>
        <w:rPr>
          <w:lang w:eastAsia="ar-SA"/>
        </w:rPr>
      </w:pPr>
      <w:r>
        <w:rPr>
          <w:lang w:eastAsia="ar-SA"/>
        </w:rPr>
        <w:lastRenderedPageBreak/>
        <w:t>POLO MOSSORÓ</w:t>
      </w:r>
    </w:p>
    <w:p w:rsidR="000E5F2E" w:rsidRPr="003530A6" w:rsidRDefault="000E5F2E" w:rsidP="000E5F2E">
      <w:pPr>
        <w:rPr>
          <w:lang w:eastAsia="ar-SA"/>
        </w:rPr>
      </w:pPr>
    </w:p>
    <w:p w:rsidR="000E5F2E" w:rsidRDefault="000E5F2E" w:rsidP="000E5F2E">
      <w:pPr>
        <w:pStyle w:val="Heading2"/>
        <w:rPr>
          <w:lang w:eastAsia="ar-SA"/>
        </w:rPr>
      </w:pPr>
      <w:r>
        <w:rPr>
          <w:lang w:eastAsia="ar-SA"/>
        </w:rPr>
        <w:t>Inglês</w:t>
      </w:r>
    </w:p>
    <w:p w:rsidR="000E5F2E" w:rsidRDefault="000E5F2E" w:rsidP="000E5F2E">
      <w:pPr>
        <w:rPr>
          <w:lang w:eastAsia="ar-SA"/>
        </w:rPr>
      </w:pPr>
    </w:p>
    <w:tbl>
      <w:tblPr>
        <w:tblW w:w="726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640"/>
        <w:gridCol w:w="707"/>
      </w:tblGrid>
      <w:tr w:rsidR="000E5F2E" w:rsidRPr="003B744E" w:rsidTr="000E5F2E">
        <w:trPr>
          <w:trHeight w:val="31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5F2E" w:rsidRPr="003B744E" w:rsidRDefault="000E5F2E" w:rsidP="00685B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CLASS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5F2E" w:rsidRPr="003B744E" w:rsidRDefault="000E5F2E" w:rsidP="00685B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M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E5F2E" w:rsidRPr="003B744E" w:rsidRDefault="000E5F2E" w:rsidP="00685B6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TA</w:t>
            </w:r>
          </w:p>
        </w:tc>
      </w:tr>
      <w:tr w:rsidR="000E5F2E" w:rsidRPr="003B744E" w:rsidTr="000E5F2E">
        <w:trPr>
          <w:trHeight w:val="31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E5F2E" w:rsidRPr="003B744E" w:rsidRDefault="000E5F2E" w:rsidP="00685B6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B744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F2E" w:rsidRPr="003B744E" w:rsidRDefault="00312D1D" w:rsidP="00685B6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ylan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athalin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antas Cost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E5F2E" w:rsidRPr="003B744E" w:rsidRDefault="00312D1D" w:rsidP="00685B6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45</w:t>
            </w:r>
          </w:p>
        </w:tc>
      </w:tr>
      <w:tr w:rsidR="00312D1D" w:rsidRPr="003B744E" w:rsidTr="000E5F2E">
        <w:trPr>
          <w:trHeight w:val="31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2D1D" w:rsidRPr="003B744E" w:rsidRDefault="00312D1D" w:rsidP="00685B6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D" w:rsidRPr="00E72657" w:rsidRDefault="00312D1D" w:rsidP="00685B6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uri Rock Lea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2D1D" w:rsidRDefault="00312D1D" w:rsidP="00685B6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3</w:t>
            </w:r>
          </w:p>
        </w:tc>
      </w:tr>
    </w:tbl>
    <w:p w:rsidR="003530A6" w:rsidRPr="00903B0E" w:rsidRDefault="003530A6" w:rsidP="006E0680">
      <w:bookmarkStart w:id="0" w:name="_GoBack"/>
      <w:bookmarkEnd w:id="0"/>
    </w:p>
    <w:sectPr w:rsidR="003530A6" w:rsidRPr="00903B0E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5F642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D201C9"/>
    <w:multiLevelType w:val="multilevel"/>
    <w:tmpl w:val="8AAEA2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DC597E"/>
    <w:multiLevelType w:val="hybridMultilevel"/>
    <w:tmpl w:val="1436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A79"/>
    <w:multiLevelType w:val="hybridMultilevel"/>
    <w:tmpl w:val="7F4E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1146"/>
    <w:multiLevelType w:val="multilevel"/>
    <w:tmpl w:val="D5F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B7F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0C5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0CDF"/>
    <w:multiLevelType w:val="hybridMultilevel"/>
    <w:tmpl w:val="DF487B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5B62C4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F0E2A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5A"/>
    <w:rsid w:val="000210CF"/>
    <w:rsid w:val="000211FE"/>
    <w:rsid w:val="00031579"/>
    <w:rsid w:val="00042A0C"/>
    <w:rsid w:val="00065F41"/>
    <w:rsid w:val="00074A9A"/>
    <w:rsid w:val="00074CEA"/>
    <w:rsid w:val="000A315E"/>
    <w:rsid w:val="000A3C6C"/>
    <w:rsid w:val="000E5F2E"/>
    <w:rsid w:val="00116F2C"/>
    <w:rsid w:val="001209EB"/>
    <w:rsid w:val="001527CC"/>
    <w:rsid w:val="001601E6"/>
    <w:rsid w:val="001A5DA9"/>
    <w:rsid w:val="001C65BC"/>
    <w:rsid w:val="001F2D9E"/>
    <w:rsid w:val="002049F6"/>
    <w:rsid w:val="0022488B"/>
    <w:rsid w:val="00225538"/>
    <w:rsid w:val="00235D1D"/>
    <w:rsid w:val="00240FB8"/>
    <w:rsid w:val="00265A3C"/>
    <w:rsid w:val="0027660F"/>
    <w:rsid w:val="002A6A0C"/>
    <w:rsid w:val="002D022B"/>
    <w:rsid w:val="00312D1D"/>
    <w:rsid w:val="003269D5"/>
    <w:rsid w:val="003530A6"/>
    <w:rsid w:val="003B5467"/>
    <w:rsid w:val="003B5748"/>
    <w:rsid w:val="003C7C49"/>
    <w:rsid w:val="003D0D3F"/>
    <w:rsid w:val="003D7353"/>
    <w:rsid w:val="003F31D2"/>
    <w:rsid w:val="00406DEE"/>
    <w:rsid w:val="0041008A"/>
    <w:rsid w:val="00483770"/>
    <w:rsid w:val="0049221A"/>
    <w:rsid w:val="004A00F5"/>
    <w:rsid w:val="004B2342"/>
    <w:rsid w:val="004B7A11"/>
    <w:rsid w:val="004E7954"/>
    <w:rsid w:val="004F05C7"/>
    <w:rsid w:val="0051434D"/>
    <w:rsid w:val="005234A4"/>
    <w:rsid w:val="0055545A"/>
    <w:rsid w:val="005D0BC1"/>
    <w:rsid w:val="005E25B5"/>
    <w:rsid w:val="00601EF8"/>
    <w:rsid w:val="006B155A"/>
    <w:rsid w:val="006C271B"/>
    <w:rsid w:val="006E0680"/>
    <w:rsid w:val="006E3D96"/>
    <w:rsid w:val="006E72FF"/>
    <w:rsid w:val="00724140"/>
    <w:rsid w:val="007321AC"/>
    <w:rsid w:val="007A5E6C"/>
    <w:rsid w:val="007B16EE"/>
    <w:rsid w:val="007C2052"/>
    <w:rsid w:val="007C5581"/>
    <w:rsid w:val="007C6599"/>
    <w:rsid w:val="007D2D3B"/>
    <w:rsid w:val="008017DD"/>
    <w:rsid w:val="008170B5"/>
    <w:rsid w:val="00840BDC"/>
    <w:rsid w:val="00852190"/>
    <w:rsid w:val="0088039E"/>
    <w:rsid w:val="008C1671"/>
    <w:rsid w:val="008C2FC1"/>
    <w:rsid w:val="00903B0E"/>
    <w:rsid w:val="00910B45"/>
    <w:rsid w:val="00911038"/>
    <w:rsid w:val="00923665"/>
    <w:rsid w:val="00926BDA"/>
    <w:rsid w:val="00936F7B"/>
    <w:rsid w:val="00966FA3"/>
    <w:rsid w:val="00987814"/>
    <w:rsid w:val="00997F69"/>
    <w:rsid w:val="009F785F"/>
    <w:rsid w:val="00A01826"/>
    <w:rsid w:val="00A05B8E"/>
    <w:rsid w:val="00A41A95"/>
    <w:rsid w:val="00A63987"/>
    <w:rsid w:val="00A70832"/>
    <w:rsid w:val="00A71BBE"/>
    <w:rsid w:val="00A8773A"/>
    <w:rsid w:val="00AD187B"/>
    <w:rsid w:val="00AD25AB"/>
    <w:rsid w:val="00B25EC9"/>
    <w:rsid w:val="00B40494"/>
    <w:rsid w:val="00B413E2"/>
    <w:rsid w:val="00B44899"/>
    <w:rsid w:val="00B60F78"/>
    <w:rsid w:val="00B6209C"/>
    <w:rsid w:val="00BB50EF"/>
    <w:rsid w:val="00BF1664"/>
    <w:rsid w:val="00C13127"/>
    <w:rsid w:val="00C42C46"/>
    <w:rsid w:val="00C6605E"/>
    <w:rsid w:val="00C80925"/>
    <w:rsid w:val="00CA0A5D"/>
    <w:rsid w:val="00CA2AE7"/>
    <w:rsid w:val="00CA61AF"/>
    <w:rsid w:val="00D07B96"/>
    <w:rsid w:val="00D50718"/>
    <w:rsid w:val="00D655A3"/>
    <w:rsid w:val="00D77DF7"/>
    <w:rsid w:val="00D92888"/>
    <w:rsid w:val="00DA3B20"/>
    <w:rsid w:val="00DD2281"/>
    <w:rsid w:val="00DF565E"/>
    <w:rsid w:val="00E00AF4"/>
    <w:rsid w:val="00E02515"/>
    <w:rsid w:val="00E358AA"/>
    <w:rsid w:val="00E4056E"/>
    <w:rsid w:val="00E53E6C"/>
    <w:rsid w:val="00E64640"/>
    <w:rsid w:val="00E9477E"/>
    <w:rsid w:val="00EA63C6"/>
    <w:rsid w:val="00EB70CA"/>
    <w:rsid w:val="00F16221"/>
    <w:rsid w:val="00F436B7"/>
    <w:rsid w:val="00F50FA9"/>
    <w:rsid w:val="00F67611"/>
    <w:rsid w:val="00F728FB"/>
    <w:rsid w:val="00FA0BB1"/>
    <w:rsid w:val="00FA1C5F"/>
    <w:rsid w:val="00FB17EB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07E89-68B6-456E-8D3E-CEA7C142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81"/>
  </w:style>
  <w:style w:type="paragraph" w:styleId="Heading1">
    <w:name w:val="heading 1"/>
    <w:basedOn w:val="Normal"/>
    <w:next w:val="Normal"/>
    <w:link w:val="Heading1Char"/>
    <w:uiPriority w:val="9"/>
    <w:qFormat/>
    <w:rsid w:val="00DD22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2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2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2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2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2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2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22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22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15">
    <w:name w:val="Char Char15"/>
    <w:basedOn w:val="Fontepargpadro1"/>
    <w:rPr>
      <w:smallCaps/>
      <w:spacing w:val="5"/>
      <w:sz w:val="32"/>
      <w:szCs w:val="32"/>
    </w:rPr>
  </w:style>
  <w:style w:type="character" w:customStyle="1" w:styleId="CharChar14">
    <w:name w:val="Char Char14"/>
    <w:basedOn w:val="Fontepargpadro1"/>
    <w:rPr>
      <w:smallCaps/>
      <w:spacing w:val="5"/>
      <w:sz w:val="28"/>
      <w:szCs w:val="28"/>
    </w:rPr>
  </w:style>
  <w:style w:type="character" w:customStyle="1" w:styleId="CharChar13">
    <w:name w:val="Char Char13"/>
    <w:basedOn w:val="Fontepargpadro1"/>
    <w:rPr>
      <w:smallCaps/>
      <w:spacing w:val="5"/>
      <w:sz w:val="24"/>
      <w:szCs w:val="24"/>
    </w:rPr>
  </w:style>
  <w:style w:type="character" w:styleId="BookTitle">
    <w:name w:val="Book Title"/>
    <w:uiPriority w:val="33"/>
    <w:qFormat/>
    <w:rsid w:val="00DD2281"/>
    <w:rPr>
      <w:b/>
      <w:bCs/>
      <w:i/>
      <w:iCs/>
      <w:spacing w:val="0"/>
    </w:rPr>
  </w:style>
  <w:style w:type="character" w:customStyle="1" w:styleId="CharChar6">
    <w:name w:val="Char Char6"/>
    <w:basedOn w:val="Fontepargpadro1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Fontepargpadro1"/>
    <w:rPr>
      <w:rFonts w:ascii="Calibri" w:eastAsia="Times New Roman" w:hAnsi="Calibri" w:cs="Times New Roman"/>
      <w:b/>
      <w:sz w:val="28"/>
      <w:lang w:val="en-US" w:eastAsia="en-US" w:bidi="en-US"/>
    </w:rPr>
  </w:style>
  <w:style w:type="character" w:customStyle="1" w:styleId="CharChar12">
    <w:name w:val="Char Char12"/>
    <w:basedOn w:val="Fontepargpadro1"/>
    <w:rPr>
      <w:smallCaps/>
      <w:spacing w:val="10"/>
      <w:sz w:val="22"/>
      <w:szCs w:val="22"/>
    </w:rPr>
  </w:style>
  <w:style w:type="character" w:customStyle="1" w:styleId="CharChar11">
    <w:name w:val="Char Char11"/>
    <w:basedOn w:val="Fontepargpadro1"/>
    <w:rPr>
      <w:smallCaps/>
      <w:color w:val="943634"/>
      <w:spacing w:val="10"/>
      <w:sz w:val="22"/>
      <w:szCs w:val="26"/>
    </w:rPr>
  </w:style>
  <w:style w:type="character" w:customStyle="1" w:styleId="CharChar10">
    <w:name w:val="Char Char10"/>
    <w:basedOn w:val="Fontepargpadro1"/>
    <w:rPr>
      <w:smallCaps/>
      <w:color w:val="C0504D"/>
      <w:spacing w:val="5"/>
      <w:sz w:val="22"/>
    </w:rPr>
  </w:style>
  <w:style w:type="character" w:customStyle="1" w:styleId="CharChar9">
    <w:name w:val="Char Char9"/>
    <w:basedOn w:val="Fontepargpadro1"/>
    <w:rPr>
      <w:b/>
      <w:smallCaps/>
      <w:color w:val="C0504D"/>
      <w:spacing w:val="10"/>
    </w:rPr>
  </w:style>
  <w:style w:type="character" w:customStyle="1" w:styleId="CharChar8">
    <w:name w:val="Char Char8"/>
    <w:basedOn w:val="Fontepargpadro1"/>
    <w:rPr>
      <w:b/>
      <w:i/>
      <w:smallCaps/>
      <w:color w:val="943634"/>
    </w:rPr>
  </w:style>
  <w:style w:type="character" w:customStyle="1" w:styleId="CharChar7">
    <w:name w:val="Char Char7"/>
    <w:basedOn w:val="Fontepargpadro1"/>
    <w:rPr>
      <w:b/>
      <w:i/>
      <w:smallCaps/>
      <w:color w:val="622423"/>
    </w:rPr>
  </w:style>
  <w:style w:type="character" w:customStyle="1" w:styleId="CharChar4">
    <w:name w:val="Char Char4"/>
    <w:basedOn w:val="Fontepargpadro1"/>
    <w:rPr>
      <w:smallCaps/>
      <w:sz w:val="48"/>
      <w:szCs w:val="48"/>
    </w:rPr>
  </w:style>
  <w:style w:type="character" w:customStyle="1" w:styleId="CharChar3">
    <w:name w:val="Char Char3"/>
    <w:basedOn w:val="Fontepargpadro1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DD2281"/>
    <w:rPr>
      <w:b/>
      <w:bCs/>
    </w:rPr>
  </w:style>
  <w:style w:type="character" w:styleId="Emphasis">
    <w:name w:val="Emphasis"/>
    <w:uiPriority w:val="20"/>
    <w:qFormat/>
    <w:rsid w:val="00DD2281"/>
    <w:rPr>
      <w:caps/>
      <w:color w:val="243F60" w:themeColor="accent1" w:themeShade="7F"/>
      <w:spacing w:val="5"/>
    </w:rPr>
  </w:style>
  <w:style w:type="character" w:customStyle="1" w:styleId="SemEspaamentoChar">
    <w:name w:val="Sem Espaçamento Char"/>
    <w:basedOn w:val="Fontepargpadro1"/>
  </w:style>
  <w:style w:type="character" w:customStyle="1" w:styleId="QuoteChar">
    <w:name w:val="Quote Char"/>
    <w:basedOn w:val="DefaultParagraphFont"/>
    <w:link w:val="Quote"/>
    <w:uiPriority w:val="29"/>
    <w:rsid w:val="00DD2281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8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D228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D228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D228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D2281"/>
    <w:rPr>
      <w:b/>
      <w:bCs/>
      <w:i/>
      <w:iCs/>
      <w:caps/>
      <w:color w:val="4F81BD" w:themeColor="accent1"/>
    </w:rPr>
  </w:style>
  <w:style w:type="character" w:styleId="Hyperlink">
    <w:name w:val="Hyperlink"/>
    <w:basedOn w:val="Fontepargpadro1"/>
    <w:semiHidden/>
    <w:rPr>
      <w:color w:val="0000FF"/>
      <w:u w:val="single"/>
    </w:rPr>
  </w:style>
  <w:style w:type="character" w:customStyle="1" w:styleId="CharChar2">
    <w:name w:val="Char Char2"/>
    <w:basedOn w:val="Fontepargpadro1"/>
  </w:style>
  <w:style w:type="character" w:customStyle="1" w:styleId="CharChar1">
    <w:name w:val="Char Char1"/>
    <w:basedOn w:val="Fontepargpadro1"/>
  </w:style>
  <w:style w:type="character" w:customStyle="1" w:styleId="CharChar">
    <w:name w:val="Char Char"/>
    <w:basedOn w:val="Fontepargpadro1"/>
    <w:rPr>
      <w:rFonts w:ascii="Consolas" w:eastAsia="Calibri" w:hAnsi="Consolas"/>
      <w:sz w:val="21"/>
      <w:szCs w:val="21"/>
      <w:lang w:val="pt-BR" w:eastAsia="ar-SA" w:bidi="ar-SA"/>
    </w:rPr>
  </w:style>
  <w:style w:type="character" w:customStyle="1" w:styleId="Refdecomentrio1">
    <w:name w:val="Ref. de comentário1"/>
    <w:basedOn w:val="Fontepargpadro1"/>
    <w:rPr>
      <w:sz w:val="16"/>
      <w:szCs w:val="16"/>
    </w:rPr>
  </w:style>
  <w:style w:type="character" w:customStyle="1" w:styleId="TextodecomentrioChar">
    <w:name w:val="Texto de comentário Char"/>
    <w:basedOn w:val="Fontepargpadro2"/>
    <w:rPr>
      <w:rFonts w:ascii="Calibri" w:hAnsi="Calibri" w:cs="Calibri"/>
      <w:lang w:val="en-US" w:eastAsia="en-US" w:bidi="en-US"/>
    </w:rPr>
  </w:style>
  <w:style w:type="character" w:customStyle="1" w:styleId="Refdecomentrio2">
    <w:name w:val="Ref. de comentário2"/>
    <w:basedOn w:val="Fontepargpadro2"/>
    <w:rPr>
      <w:sz w:val="16"/>
      <w:szCs w:val="16"/>
    </w:rPr>
  </w:style>
  <w:style w:type="character" w:styleId="FollowedHyperlink">
    <w:name w:val="FollowedHyperlink"/>
    <w:basedOn w:val="Fontepargpadro2"/>
    <w:semiHidden/>
    <w:rPr>
      <w:color w:val="800080"/>
      <w:u w:val="single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Pr>
      <w:rFonts w:cs="Times New Roman"/>
      <w:b/>
      <w:sz w:val="28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Pr>
      <w:b/>
      <w:bCs/>
      <w:caps/>
      <w:sz w:val="16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2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DD22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2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81"/>
    <w:pPr>
      <w:outlineLvl w:val="9"/>
    </w:pPr>
  </w:style>
  <w:style w:type="paragraph" w:styleId="Revision">
    <w:name w:val="Revision"/>
    <w:pPr>
      <w:suppressAutoHyphens/>
      <w:jc w:val="both"/>
    </w:pPr>
    <w:rPr>
      <w:rFonts w:ascii="Calibri" w:eastAsia="Arial" w:hAnsi="Calibri" w:cs="Calibri"/>
      <w:lang w:val="en-US" w:eastAsia="en-US" w:bidi="en-US"/>
    </w:r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customStyle="1" w:styleId="TextosemFormatao1">
    <w:name w:val="Texto sem Formatação1"/>
    <w:basedOn w:val="Normal"/>
    <w:pPr>
      <w:spacing w:after="0" w:line="240" w:lineRule="auto"/>
    </w:pPr>
    <w:rPr>
      <w:rFonts w:ascii="Consolas" w:eastAsia="Calibri" w:hAnsi="Consolas"/>
      <w:sz w:val="21"/>
      <w:szCs w:val="21"/>
      <w:lang w:eastAsia="ar-SA"/>
    </w:rPr>
  </w:style>
  <w:style w:type="paragraph" w:customStyle="1" w:styleId="Textodecomentrio1">
    <w:name w:val="Texto de comentário1"/>
    <w:basedOn w:val="Normal"/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22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228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D228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D22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D22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281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D22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D2281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0A3C6C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.angicos@imd.ufrn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ursos.natal@imd.ufrn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rsos.mossoro@imd.ufrn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sos.caico@imd.ufrn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DD71-28AE-496E-9EE1-FD39AEE7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90</CharactersWithSpaces>
  <SharedDoc>false</SharedDoc>
  <HLinks>
    <vt:vector size="12" baseType="variant"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normas/rn_08_020_dti.htm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Angelica Castro</cp:lastModifiedBy>
  <cp:revision>35</cp:revision>
  <cp:lastPrinted>2015-06-19T11:15:00Z</cp:lastPrinted>
  <dcterms:created xsi:type="dcterms:W3CDTF">2015-06-19T11:15:00Z</dcterms:created>
  <dcterms:modified xsi:type="dcterms:W3CDTF">2017-07-21T12:23:00Z</dcterms:modified>
</cp:coreProperties>
</file>